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45214A" w14:paraId="2D195234" w14:textId="77777777" w:rsidTr="000A29B2">
        <w:trPr>
          <w:trHeight w:val="1139"/>
        </w:trPr>
        <w:tc>
          <w:tcPr>
            <w:tcW w:w="5670" w:type="dxa"/>
          </w:tcPr>
          <w:p w14:paraId="17E2E469" w14:textId="77777777"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14:paraId="76615A05" w14:textId="77777777"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14:paraId="0FC775C5" w14:textId="6559E813" w:rsidR="0045214A" w:rsidRDefault="00C24CB1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фсоюзным комитетом</w:t>
            </w:r>
          </w:p>
          <w:p w14:paraId="7EA7BF91" w14:textId="67669473" w:rsidR="00C24CB1" w:rsidRDefault="00C24CB1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ГУ «Слуцкий зональный центр гигиены и эпидемиологии»</w:t>
            </w:r>
          </w:p>
          <w:p w14:paraId="71FDB518" w14:textId="22862F4B" w:rsidR="0045214A" w:rsidRDefault="0045214A" w:rsidP="004062F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__</w:t>
            </w:r>
            <w:r w:rsidR="004062F8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26 сентября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2022</w:t>
            </w:r>
            <w:r w:rsidR="004062F8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года</w:t>
            </w:r>
            <w:bookmarkStart w:id="0" w:name="_GoBack"/>
            <w:bookmarkEnd w:id="0"/>
          </w:p>
        </w:tc>
      </w:tr>
    </w:tbl>
    <w:p w14:paraId="5FBC1853" w14:textId="046D11E5"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5214A" w14:paraId="6E75CEAF" w14:textId="77777777" w:rsidTr="009450E9">
        <w:tc>
          <w:tcPr>
            <w:tcW w:w="6804" w:type="dxa"/>
          </w:tcPr>
          <w:p w14:paraId="4DFE055D" w14:textId="6D94A0D3" w:rsidR="0045214A" w:rsidRPr="00522D47" w:rsidRDefault="00522D47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14:paraId="4DCAC04B" w14:textId="77777777" w:rsidR="00C24CB1" w:rsidRDefault="0045214A" w:rsidP="00C24CB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</w:t>
            </w:r>
          </w:p>
          <w:p w14:paraId="25209921" w14:textId="57E5D8DD" w:rsidR="0045214A" w:rsidRDefault="00C24CB1" w:rsidP="00C24CB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 «Слуцкий зональный центр гигиены и эпидемиологии» </w:t>
            </w:r>
            <w:r w:rsidR="0045214A" w:rsidRPr="00522D47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  <w:tc>
          <w:tcPr>
            <w:tcW w:w="2835" w:type="dxa"/>
          </w:tcPr>
          <w:p w14:paraId="6E9F4061" w14:textId="77777777" w:rsidR="0045214A" w:rsidRDefault="0045214A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3886FCBF" w14:textId="77777777" w:rsidR="0045214A" w:rsidRDefault="0045214A" w:rsidP="009450E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D9AF7E4" w14:textId="46A5E944"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</w:t>
      </w:r>
      <w:r w:rsidR="009450E9">
        <w:rPr>
          <w:rFonts w:ascii="Times New Roman" w:hAnsi="Times New Roman" w:cs="Times New Roman"/>
          <w:sz w:val="30"/>
          <w:szCs w:val="30"/>
        </w:rPr>
        <w:t> </w:t>
      </w:r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C24CB1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C24CB1">
        <w:rPr>
          <w:rFonts w:ascii="Times New Roman" w:hAnsi="Times New Roman" w:cs="Times New Roman"/>
          <w:sz w:val="30"/>
          <w:szCs w:val="30"/>
        </w:rPr>
        <w:t xml:space="preserve">ГУ «Слуцкий зональный центр гигиены и эпидемиологии»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14:paraId="2D24AAC3" w14:textId="77777777"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14:paraId="72B7D8DF" w14:textId="77777777"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14:paraId="1207E1A5" w14:textId="0FA60115"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C24CB1">
        <w:rPr>
          <w:rFonts w:ascii="Times New Roman" w:hAnsi="Times New Roman" w:cs="Times New Roman"/>
          <w:sz w:val="30"/>
          <w:szCs w:val="30"/>
        </w:rPr>
        <w:t>223610 г. Слуцк, ул</w:t>
      </w:r>
      <w:r w:rsidR="00522D47">
        <w:rPr>
          <w:rFonts w:ascii="Times New Roman" w:hAnsi="Times New Roman" w:cs="Times New Roman"/>
          <w:sz w:val="30"/>
          <w:szCs w:val="30"/>
        </w:rPr>
        <w:t>.</w:t>
      </w:r>
      <w:r w:rsidR="00C24CB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4CB1">
        <w:rPr>
          <w:rFonts w:ascii="Times New Roman" w:hAnsi="Times New Roman" w:cs="Times New Roman"/>
          <w:sz w:val="30"/>
          <w:szCs w:val="30"/>
        </w:rPr>
        <w:t>Копыльская</w:t>
      </w:r>
      <w:proofErr w:type="spellEnd"/>
      <w:r w:rsidR="00C24CB1">
        <w:rPr>
          <w:rFonts w:ascii="Times New Roman" w:hAnsi="Times New Roman" w:cs="Times New Roman"/>
          <w:sz w:val="30"/>
          <w:szCs w:val="30"/>
        </w:rPr>
        <w:t xml:space="preserve">, 25, </w:t>
      </w:r>
      <w:r w:rsidR="008E077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24CB1">
        <w:rPr>
          <w:rFonts w:ascii="Times New Roman" w:hAnsi="Times New Roman" w:cs="Times New Roman"/>
          <w:sz w:val="30"/>
          <w:szCs w:val="30"/>
        </w:rPr>
        <w:t>Минск</w:t>
      </w:r>
      <w:r w:rsidR="008E0770">
        <w:rPr>
          <w:rFonts w:ascii="Times New Roman" w:hAnsi="Times New Roman" w:cs="Times New Roman"/>
          <w:sz w:val="30"/>
          <w:szCs w:val="30"/>
        </w:rPr>
        <w:t>ой</w:t>
      </w:r>
      <w:r w:rsidR="00C24CB1">
        <w:rPr>
          <w:rFonts w:ascii="Times New Roman" w:hAnsi="Times New Roman" w:cs="Times New Roman"/>
          <w:sz w:val="30"/>
          <w:szCs w:val="30"/>
        </w:rPr>
        <w:t xml:space="preserve"> обл.</w:t>
      </w:r>
    </w:p>
    <w:p w14:paraId="53682984" w14:textId="0AEDB9F2"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E12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3272">
        <w:rPr>
          <w:rFonts w:ascii="Times New Roman" w:hAnsi="Times New Roman" w:cs="Times New Roman"/>
          <w:sz w:val="30"/>
          <w:szCs w:val="30"/>
          <w:u w:val="single"/>
          <w:lang w:val="en-US"/>
        </w:rPr>
        <w:t>sluts</w:t>
      </w:r>
      <w:r w:rsidR="008E0770">
        <w:rPr>
          <w:rFonts w:ascii="Times New Roman" w:hAnsi="Times New Roman" w:cs="Times New Roman"/>
          <w:sz w:val="30"/>
          <w:szCs w:val="30"/>
          <w:u w:val="single"/>
          <w:lang w:val="en-US"/>
        </w:rPr>
        <w:t>kcgie</w:t>
      </w:r>
      <w:proofErr w:type="spellEnd"/>
      <w:r w:rsidR="008E0770" w:rsidRPr="008E0770">
        <w:rPr>
          <w:rFonts w:ascii="Times New Roman" w:hAnsi="Times New Roman" w:cs="Times New Roman"/>
          <w:sz w:val="30"/>
          <w:szCs w:val="30"/>
          <w:u w:val="single"/>
        </w:rPr>
        <w:t>@</w:t>
      </w:r>
      <w:r w:rsidR="008E0770">
        <w:rPr>
          <w:rFonts w:ascii="Times New Roman" w:hAnsi="Times New Roman" w:cs="Times New Roman"/>
          <w:sz w:val="30"/>
          <w:szCs w:val="30"/>
          <w:u w:val="single"/>
          <w:lang w:val="en-US"/>
        </w:rPr>
        <w:t>mail</w:t>
      </w:r>
      <w:r w:rsidR="008E0770" w:rsidRPr="008E0770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8E0770">
        <w:rPr>
          <w:rFonts w:ascii="Times New Roman" w:hAnsi="Times New Roman" w:cs="Times New Roman"/>
          <w:sz w:val="30"/>
          <w:szCs w:val="30"/>
          <w:u w:val="single"/>
          <w:lang w:val="en-US"/>
        </w:rPr>
        <w:t>com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0D9E18" w14:textId="77147F8F" w:rsidR="00F335B3" w:rsidRPr="00C24CB1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3E1270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r w:rsid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L</w:t>
      </w:r>
      <w:r w:rsidR="00C24CB1" w:rsidRP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proofErr w:type="spellStart"/>
      <w:r w:rsid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suk</w:t>
      </w:r>
      <w:proofErr w:type="spellEnd"/>
      <w:r w:rsidR="00C24CB1" w:rsidRP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r w:rsid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proofErr w:type="spellStart"/>
      <w:r w:rsid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ru</w:t>
      </w:r>
      <w:proofErr w:type="spellEnd"/>
      <w:r w:rsidR="00C24CB1" w:rsidRP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14:paraId="4B76E332" w14:textId="77777777"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C5E4A0" w14:textId="77777777" w:rsidR="00083B93" w:rsidRPr="00804736" w:rsidRDefault="00083B93" w:rsidP="003E12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565B8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160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2"/>
      </w:tblGrid>
      <w:tr w:rsidR="00C13AB5" w:rsidRPr="00AD0117" w14:paraId="0C0B6603" w14:textId="77777777" w:rsidTr="00AD0117">
        <w:trPr>
          <w:trHeight w:val="848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AD7" w14:textId="5118AFA6" w:rsidR="00C13AB5" w:rsidRPr="00AD0117" w:rsidRDefault="00AD0117" w:rsidP="00AD01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21C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Цели обработки персональных данны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F424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D38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5A6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равовые основания обработки персональных данных</w:t>
            </w:r>
          </w:p>
        </w:tc>
      </w:tr>
    </w:tbl>
    <w:p w14:paraId="771A3961" w14:textId="77777777" w:rsidR="00382AA3" w:rsidRPr="00ED0883" w:rsidRDefault="00382AA3" w:rsidP="00B879F4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60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6"/>
      </w:tblGrid>
      <w:tr w:rsidR="00531C7C" w:rsidRPr="00C13AB5" w14:paraId="7EAB120D" w14:textId="77777777" w:rsidTr="00ED088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D2E" w14:textId="77777777" w:rsidR="00531C7C" w:rsidRPr="00ED0883" w:rsidRDefault="00531C7C" w:rsidP="00EC1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E43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DEE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923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037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C7C" w:rsidRPr="00C13AB5" w14:paraId="3C6A5C84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625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20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C3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0F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20E" w14:textId="551258B1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етвертый пункта 2 статьи 8 Закона Республики Беларусь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 профессиональных союзах» (далее – Закон о профсоюзах)</w:t>
            </w:r>
          </w:p>
        </w:tc>
      </w:tr>
      <w:tr w:rsidR="00531C7C" w:rsidRPr="00C13AB5" w14:paraId="5B5F51B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E17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7D3" w14:textId="4D7BF23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96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BE8" w14:textId="3724BEF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, занимаемая должност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лужащего (профессия рабочего), место работы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991" w14:textId="3B3185C6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о профсоюзах</w:t>
            </w:r>
          </w:p>
        </w:tc>
      </w:tr>
      <w:tr w:rsidR="00531C7C" w:rsidRPr="00C13AB5" w14:paraId="797B9B0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B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217" w14:textId="77777777" w:rsidR="00531C7C" w:rsidRPr="004F68A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, представительства интересов в суде и др.</w:t>
            </w:r>
          </w:p>
          <w:p w14:paraId="56A95048" w14:textId="48FD35EE" w:rsidR="00C24CB1" w:rsidRPr="004F68A3" w:rsidRDefault="00C24CB1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AC6" w14:textId="529FA4FA" w:rsidR="00531C7C" w:rsidRPr="00ED0883" w:rsidRDefault="00531C7C" w:rsidP="00EC1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ав, иные лица, чьи персональные данные указаны в обращен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7F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14:paraId="4124E1D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539" w14:textId="0E3B96D1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86 Гражданского процессуального кодекса Республики Беларусь</w:t>
            </w:r>
          </w:p>
        </w:tc>
      </w:tr>
      <w:tr w:rsidR="00531C7C" w:rsidRPr="00C13AB5" w14:paraId="35FD8AE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FA4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B4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общественного контрол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AB1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0DC" w14:textId="1B8D23A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FD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– ТК), статья 42 Закона Республики Беларусь «Об охране труда»</w:t>
            </w:r>
          </w:p>
        </w:tc>
      </w:tr>
      <w:tr w:rsidR="00531C7C" w:rsidRPr="00C13AB5" w14:paraId="6D09E11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13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E6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2D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</w:t>
            </w:r>
          </w:p>
          <w:p w14:paraId="5C8152A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D9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DE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пункт 1 статьи 3, статья 12 Закона Республики Беларусь «Об обращениях граждан и юридических лиц» (далее – Закон об обращениях)</w:t>
            </w:r>
          </w:p>
        </w:tc>
      </w:tr>
      <w:tr w:rsidR="00531C7C" w:rsidRPr="00C13AB5" w14:paraId="4ED056C5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03D9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C5F" w14:textId="14AD7414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05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767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1C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531C7C" w:rsidRPr="00C13AB5" w14:paraId="310068A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77D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AAC" w14:textId="6FA3EB36" w:rsidR="00C24CB1" w:rsidRPr="00C24CB1" w:rsidRDefault="00531C7C" w:rsidP="00C2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гражданско-правовых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E2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E9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27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531C7C" w:rsidRPr="00C13AB5" w14:paraId="43C9087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B32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204" w14:textId="158D2D0B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8E0" w14:textId="4BDB83C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ртивны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E6" w14:textId="1711E88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39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по примерной форме (прилагается)</w:t>
            </w:r>
          </w:p>
        </w:tc>
      </w:tr>
      <w:tr w:rsidR="00531C7C" w:rsidRPr="00C13AB5" w14:paraId="12E4F5AB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CCD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9B5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84D" w14:textId="3CD55050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-массовых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B68" w14:textId="4F0D314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39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14:paraId="690364A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124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D6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85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94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40A146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66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575C6B3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247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AC4" w14:textId="45696B44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B3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669" w14:textId="123A40F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ото - и видеоизображение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B4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1A15B55D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E6B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800" w14:textId="618910D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мотров-конкурсов, конкурсов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CA1" w14:textId="60A0914A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ревнованиях, смотрах-конкурсах, конкурса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9EF" w14:textId="26C1073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9F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08557661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FA6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C5A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14:paraId="06E79BDD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 заявлению</w:t>
            </w:r>
          </w:p>
          <w:p w14:paraId="7E5327CD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14:paraId="572ADE5B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ез зая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EB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A79" w14:textId="3CBC8181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иные сведения</w:t>
            </w:r>
            <w:r w:rsidR="006B492D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лужившие основанием для предоставления льготы/, гарантии, компенсац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79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0EB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39CF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892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480E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3094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826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EABA" w14:textId="77777777"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B194" w14:textId="77777777"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345B" w14:textId="7EF39CD6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</w:t>
            </w:r>
          </w:p>
          <w:p w14:paraId="142F74D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C6D3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14:paraId="2AA26383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BBE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EB6" w14:textId="3B175769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07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823" w14:textId="3A5E1AF2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158" w14:textId="4B20771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</w:t>
            </w:r>
          </w:p>
        </w:tc>
      </w:tr>
      <w:tr w:rsidR="00531C7C" w:rsidRPr="00C13AB5" w14:paraId="636CE1D2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A9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CB8" w14:textId="473C911A" w:rsidR="00531C7C" w:rsidRPr="00ED0883" w:rsidRDefault="00531C7C" w:rsidP="00AD0117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жение в качестве делегата на конференцию, съезд, в состав руководящих </w:t>
            </w: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ов профсоюза, его организационных структур,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27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которые выдвигаются делега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260" w14:textId="337C257D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, месяц и год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ождения, образование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79F" w14:textId="64BFFE7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C13AB5" w14:paraId="3C1B9BF9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4EE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52F" w14:textId="79976E74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38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F0B" w14:textId="1214729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DD" w14:textId="3966C28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AD0117" w14:paraId="266E3CF9" w14:textId="77777777" w:rsidTr="00ED0883">
        <w:tblPrEx>
          <w:jc w:val="left"/>
        </w:tblPrEx>
        <w:trPr>
          <w:trHeight w:val="516"/>
        </w:trPr>
        <w:tc>
          <w:tcPr>
            <w:tcW w:w="1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7C3" w14:textId="77777777" w:rsidR="00531C7C" w:rsidRPr="00AD0117" w:rsidRDefault="00531C7C" w:rsidP="00AD0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01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531C7C" w:rsidRPr="00C13AB5" w14:paraId="5EA13C46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AB8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2E0" w14:textId="70DA31B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2E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03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2B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31C7C" w:rsidRPr="00C13AB5" w14:paraId="67C7899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AD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DA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формление (прием) на рабо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2C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6CF" w14:textId="7DB2DAA0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); сведения, необходимые для ведения индивидуального 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AE8" w14:textId="7B4B7BA0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осьмой статьи 6, 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 пункта 2 статьи 8 Закона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6 ТК, пункт 11 Декрета от 15.12.2014 № 5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Об усилении требований к руководящим кадрам и работникам организаций», часть первая статьи 10 Закона «Об индивидуальном (персонифицированном) учете в системе государственного социального страхования», абзац втор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ункта 32 Положения о порядке распределения, перераспределения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531C7C" w:rsidRPr="00C13AB5" w14:paraId="04367B61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22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BB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2B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CA1" w14:textId="517A2A8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E3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Абзац восьмой статьи 6 Закона, пункт 4 части первой статьи 55 ТК </w:t>
            </w:r>
          </w:p>
        </w:tc>
      </w:tr>
      <w:tr w:rsidR="00531C7C" w:rsidRPr="00C13AB5" w14:paraId="765D2169" w14:textId="77777777" w:rsidTr="00ED0883">
        <w:trPr>
          <w:trHeight w:val="26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D5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C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ED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DD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3D0" w14:textId="3CFDCE6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главы 3, 4 и 12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CFC7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7C" w:rsidRPr="00C13AB5" w14:paraId="179B0FF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58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D1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едение учета фактически отработанного времени (табел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8B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C1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97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пункт 3 части первой статьи 55, статья 133 ТК</w:t>
            </w:r>
          </w:p>
        </w:tc>
      </w:tr>
      <w:tr w:rsidR="00531C7C" w:rsidRPr="00C13AB5" w14:paraId="7314194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17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6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в целях осуществлен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оциального страхования для назначения:</w:t>
            </w:r>
          </w:p>
          <w:p w14:paraId="0E95275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267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собий;</w:t>
            </w:r>
          </w:p>
          <w:p w14:paraId="525A8D7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595B" w14:textId="4E5062F3"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63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32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медицинские сведения (о беременности и т.п.), 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семьи (о рождении ребенка), и иные сведения, предусмотренные законодательством</w:t>
            </w:r>
          </w:p>
          <w:p w14:paraId="596240D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029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D70" w14:textId="1F4251FF"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восьмой статьи 6 и абзац третий пункта 2 статьи 8 Закона, Закон Республики Беларусь «Об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х государственного социального страхования», пункт 1 статьи 5 Закона Республики Беларусь «О государственных пособиях семьям, воспитывающим детей», статья 75 Закона Республики Беларусь «О пенсионном обеспечении»</w:t>
            </w:r>
          </w:p>
        </w:tc>
      </w:tr>
      <w:tr w:rsidR="00531C7C" w:rsidRPr="00C13AB5" w14:paraId="682BA2DF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D1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CE9" w14:textId="7FA6A9A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071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B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еларусь от 19 июня 2014 г. № 7 «О порядке заполнения и приема-передачи форм документов персонифицированного учета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4F2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, статья 6 Закона Республики Беларусь «Об индивидуальном (персонифицированном) учете в системе государственного социального страхования»</w:t>
            </w:r>
          </w:p>
          <w:p w14:paraId="28E3593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498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32FA7116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54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C3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(для контрактной формы найма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56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 подлежащие аттестац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25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20F" w14:textId="63BFD5D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 пункт 2 части первой статьи 261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, положение об аттестации</w:t>
            </w:r>
          </w:p>
        </w:tc>
      </w:tr>
      <w:tr w:rsidR="00531C7C" w:rsidRPr="00C13AB5" w14:paraId="6CDCD5FF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634" w14:textId="77777777"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432" w14:textId="167742B8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AE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D3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FC" w14:textId="04944F86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20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73A0664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91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91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3C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-стороны индивидуального трудового сп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2B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F1E" w14:textId="5C5674DB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татьи 6 Закона, глава 17 ТК </w:t>
            </w:r>
          </w:p>
        </w:tc>
      </w:tr>
      <w:tr w:rsidR="00531C7C" w:rsidRPr="00C13AB5" w14:paraId="13476AAC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E46" w14:textId="77777777"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70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hyperlink r:id="rId11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страхова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е от несчастных случаев на производстве и проф. заболева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82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F86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71" w14:textId="7847561F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6 Закона, статья 224 ТК, глава 16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я о страховой деятельности в Республике Беларусь, утвержденного Указом Президента Республики Беларус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т 25.08.2006 № 530 </w:t>
            </w:r>
          </w:p>
        </w:tc>
      </w:tr>
      <w:tr w:rsidR="00531C7C" w:rsidRPr="00C13AB5" w14:paraId="4A42161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1C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0E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ADD" w14:textId="48311D3D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="00F47C96"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лица, лица, виновные в несчастном случае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E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850" w14:textId="52C58138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ункт 6 части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55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5A937E8A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93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09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B7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интересованные и третьи лиц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DE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34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, статьи 9, 14, 15 Закона Республики Беларусь «Об основах административных процедур»</w:t>
            </w:r>
          </w:p>
        </w:tc>
      </w:tr>
    </w:tbl>
    <w:p w14:paraId="2777DF43" w14:textId="77777777" w:rsidR="00531C7C" w:rsidRDefault="00531C7C" w:rsidP="00B879F4">
      <w:pPr>
        <w:pStyle w:val="a3"/>
        <w:rPr>
          <w:rFonts w:ascii="Times New Roman" w:hAnsi="Times New Roman" w:cs="Times New Roman"/>
        </w:rPr>
      </w:pPr>
    </w:p>
    <w:p w14:paraId="42A987EB" w14:textId="5D086E2F" w:rsidR="00531C7C" w:rsidRPr="00C13AB5" w:rsidRDefault="00531C7C" w:rsidP="00B879F4">
      <w:pPr>
        <w:pStyle w:val="a3"/>
        <w:rPr>
          <w:rFonts w:ascii="Times New Roman" w:hAnsi="Times New Roman" w:cs="Times New Roman"/>
        </w:rPr>
        <w:sectPr w:rsidR="00531C7C" w:rsidRPr="00C13AB5" w:rsidSect="00083B93">
          <w:headerReference w:type="first" r:id="rId13"/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14:paraId="7CD01B02" w14:textId="071EB876"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14:paraId="56A9175B" w14:textId="36086DE9"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14:paraId="2FF1F32C" w14:textId="67AB3F5A"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14:paraId="700AB526" w14:textId="7C9046C9"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14:paraId="65D46EA9" w14:textId="60DE45F5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1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1A62CFA" w14:textId="31E6ED5B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2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14:paraId="7F1835A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ECF48C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127863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454748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6707074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3AF1D7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400A1C92" w14:textId="483AE0F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5EF6EBAC" w14:textId="2AA9EFBA"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14:paraId="41BC0F22" w14:textId="06CB6DF5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5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69D6989" w14:textId="29917694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6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3FE692F9" w14:textId="361C77F4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14:paraId="0BA12B0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40FBA951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119B6E1B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12DBC7F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149242FE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4A20C6F7" w14:textId="6C5D978D" w:rsidR="006A67F7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C24CB1" w:rsidRPr="00C24CB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hyperlink r:id="rId14" w:history="1"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L</w:t>
        </w:r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suk</w:t>
        </w:r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4F68A3" w:rsidRPr="00D210C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p w14:paraId="18A025B5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8BDB74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96EEC3F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6A1770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11E266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276487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488A74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F43DE9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F7EF35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A09CBF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AA12B7" w14:textId="77777777" w:rsidR="004F68A3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4918"/>
      </w:tblGrid>
      <w:tr w:rsidR="004F68A3" w14:paraId="274AFFE4" w14:textId="77777777" w:rsidTr="004F68A3">
        <w:tc>
          <w:tcPr>
            <w:tcW w:w="4786" w:type="dxa"/>
          </w:tcPr>
          <w:p w14:paraId="40DDB877" w14:textId="77777777" w:rsidR="004F68A3" w:rsidRDefault="004F68A3">
            <w:pPr>
              <w:spacing w:after="0" w:line="22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hideMark/>
          </w:tcPr>
          <w:p w14:paraId="14FA94DC" w14:textId="77777777" w:rsidR="004F68A3" w:rsidRDefault="004F68A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6C2D776A" w14:textId="32C5DE26" w:rsidR="004F68A3" w:rsidRDefault="004F68A3" w:rsidP="00224A8B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олитике первичной профсоюзной организации</w:t>
            </w:r>
            <w:r w:rsidR="00224A8B">
              <w:rPr>
                <w:rFonts w:ascii="Times New Roman" w:hAnsi="Times New Roman"/>
                <w:sz w:val="26"/>
                <w:szCs w:val="26"/>
              </w:rPr>
              <w:t xml:space="preserve"> ГУ «Слуцкий зональный центр гигиены и эпидемиологи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тношении обработки персональных данных</w:t>
            </w:r>
          </w:p>
        </w:tc>
      </w:tr>
    </w:tbl>
    <w:p w14:paraId="03479457" w14:textId="77777777" w:rsidR="004F68A3" w:rsidRDefault="004F68A3" w:rsidP="004F68A3">
      <w:pPr>
        <w:spacing w:after="0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F68A3" w14:paraId="44995CA1" w14:textId="77777777" w:rsidTr="004F68A3">
        <w:tc>
          <w:tcPr>
            <w:tcW w:w="4785" w:type="dxa"/>
          </w:tcPr>
          <w:p w14:paraId="6C127E28" w14:textId="77777777" w:rsidR="004F68A3" w:rsidRDefault="004F68A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hideMark/>
          </w:tcPr>
          <w:p w14:paraId="1C7EB959" w14:textId="03EF4782" w:rsidR="004F68A3" w:rsidRDefault="004F68A3">
            <w:pPr>
              <w:spacing w:after="0" w:line="240" w:lineRule="auto"/>
              <w:ind w:firstLine="24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A836966" w14:textId="77777777" w:rsidR="004F68A3" w:rsidRDefault="004F68A3" w:rsidP="004F68A3">
      <w:pPr>
        <w:spacing w:after="0"/>
        <w:ind w:left="5040" w:firstLine="720"/>
        <w:jc w:val="center"/>
        <w:rPr>
          <w:rFonts w:ascii="Times New Roman" w:hAnsi="Times New Roman"/>
          <w:sz w:val="26"/>
          <w:szCs w:val="26"/>
        </w:rPr>
      </w:pPr>
    </w:p>
    <w:p w14:paraId="2E6F50E3" w14:textId="77777777" w:rsidR="004F68A3" w:rsidRDefault="004F68A3" w:rsidP="004F68A3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ГЛАСИЕ НА ОБРАБОТКУ ПЕРСОНАЛЬНЫХ ДАННЫХ </w:t>
      </w:r>
    </w:p>
    <w:p w14:paraId="7F7EDE57" w14:textId="77777777" w:rsidR="004F68A3" w:rsidRDefault="004F68A3" w:rsidP="004F68A3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ЛЕНА ПРОФСОЮЗА</w:t>
      </w:r>
    </w:p>
    <w:p w14:paraId="4124B38E" w14:textId="77777777" w:rsidR="004F68A3" w:rsidRDefault="004F68A3" w:rsidP="004F68A3">
      <w:pPr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14:paraId="51A2F7CE" w14:textId="2585E799" w:rsidR="004F68A3" w:rsidRDefault="004F68A3" w:rsidP="001332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Style w:val="4"/>
          <w:rFonts w:eastAsia="Calibri"/>
          <w:sz w:val="26"/>
          <w:szCs w:val="26"/>
        </w:rPr>
        <w:t xml:space="preserve">Законом Республики Беларусь от 07.05.2021 № 99-3 «О защите персональных данных» </w:t>
      </w:r>
      <w:r>
        <w:rPr>
          <w:rFonts w:ascii="Times New Roman" w:hAnsi="Times New Roman"/>
          <w:sz w:val="26"/>
          <w:szCs w:val="26"/>
        </w:rPr>
        <w:t xml:space="preserve">в целях обеспечения защиты моих трудовых, социально-экономических прав и интересов и предоставления дополнительных гарантий, вытекающих из уставных целей и задач </w:t>
      </w:r>
      <w:r w:rsidR="00133272">
        <w:rPr>
          <w:rFonts w:ascii="Times New Roman" w:hAnsi="Times New Roman"/>
          <w:sz w:val="26"/>
          <w:szCs w:val="26"/>
        </w:rPr>
        <w:t>п</w:t>
      </w:r>
      <w:r w:rsidR="00133272">
        <w:rPr>
          <w:rFonts w:ascii="Times New Roman" w:hAnsi="Times New Roman"/>
          <w:sz w:val="26"/>
          <w:szCs w:val="26"/>
          <w:u w:val="single"/>
        </w:rPr>
        <w:t>ервичной профсоюзной организации ГУ «Слуцкий зональный центр гигиены и эпидемиологии»</w:t>
      </w:r>
      <w:r>
        <w:rPr>
          <w:rFonts w:ascii="Times New Roman" w:hAnsi="Times New Roman"/>
          <w:sz w:val="26"/>
          <w:szCs w:val="26"/>
        </w:rPr>
        <w:t xml:space="preserve">___________________________________________________________ </w:t>
      </w:r>
    </w:p>
    <w:p w14:paraId="740976AB" w14:textId="77777777" w:rsidR="004F68A3" w:rsidRDefault="004F68A3" w:rsidP="004F68A3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звание профсоюза)</w:t>
      </w:r>
    </w:p>
    <w:p w14:paraId="2A1A8059" w14:textId="77777777" w:rsidR="004F68A3" w:rsidRDefault="004F68A3" w:rsidP="004F68A3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я, </w:t>
      </w:r>
      <w:r>
        <w:rPr>
          <w:rFonts w:ascii="Times New Roman" w:hAnsi="Times New Roman"/>
          <w:sz w:val="26"/>
          <w:szCs w:val="26"/>
          <w:vertAlign w:val="superscript"/>
        </w:rPr>
        <w:t xml:space="preserve">______________________________________________________________________________________________________________ </w:t>
      </w:r>
    </w:p>
    <w:p w14:paraId="55BAA47B" w14:textId="77777777" w:rsidR="004F68A3" w:rsidRDefault="004F68A3" w:rsidP="004F68A3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фамилия, имя, отчество)</w:t>
      </w:r>
    </w:p>
    <w:p w14:paraId="7444EDD4" w14:textId="49ECD7BE" w:rsidR="004F68A3" w:rsidRDefault="004F68A3" w:rsidP="004F68A3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м даю свое согласие </w:t>
      </w:r>
      <w:r w:rsidR="00133272">
        <w:rPr>
          <w:rFonts w:ascii="Times New Roman" w:hAnsi="Times New Roman"/>
          <w:sz w:val="26"/>
          <w:szCs w:val="26"/>
        </w:rPr>
        <w:t>п</w:t>
      </w:r>
      <w:r w:rsidR="00133272">
        <w:rPr>
          <w:rFonts w:ascii="Times New Roman" w:hAnsi="Times New Roman"/>
          <w:sz w:val="26"/>
          <w:szCs w:val="26"/>
          <w:u w:val="single"/>
        </w:rPr>
        <w:t>ервичной профсоюзной организации ГУ «Слуцкий зональный центр гигиены и эпидемиологии»</w:t>
      </w:r>
      <w:r w:rsidR="00133272">
        <w:rPr>
          <w:rFonts w:ascii="Times New Roman" w:hAnsi="Times New Roman"/>
          <w:sz w:val="26"/>
          <w:szCs w:val="26"/>
        </w:rPr>
        <w:t>__</w:t>
      </w:r>
      <w:r w:rsidR="00133272">
        <w:rPr>
          <w:rFonts w:ascii="Times New Roman" w:hAnsi="Times New Roman"/>
          <w:sz w:val="26"/>
          <w:szCs w:val="26"/>
        </w:rPr>
        <w:t>__</w:t>
      </w:r>
      <w:r w:rsidR="00133272">
        <w:rPr>
          <w:rFonts w:ascii="Times New Roman" w:hAnsi="Times New Roman"/>
          <w:sz w:val="26"/>
          <w:szCs w:val="26"/>
        </w:rPr>
        <w:t>_______________________________</w:t>
      </w:r>
    </w:p>
    <w:p w14:paraId="1364D47B" w14:textId="77777777" w:rsidR="004F68A3" w:rsidRDefault="004F68A3" w:rsidP="004F68A3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звание профсоюзной организации (в дательном падеже))</w:t>
      </w:r>
    </w:p>
    <w:p w14:paraId="1E382CE8" w14:textId="77777777" w:rsidR="004F68A3" w:rsidRDefault="004F68A3" w:rsidP="004F68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бработку моих персональных данных 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245"/>
        <w:gridCol w:w="1186"/>
      </w:tblGrid>
      <w:tr w:rsidR="004F68A3" w14:paraId="69B48C40" w14:textId="77777777" w:rsidTr="004F68A3">
        <w:trPr>
          <w:cantSplit/>
          <w:trHeight w:val="113"/>
          <w:tblHeader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78ED" w14:textId="77777777" w:rsidR="004F68A3" w:rsidRDefault="004F68A3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23A" w14:textId="77777777" w:rsidR="004F68A3" w:rsidRDefault="004F68A3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34B9" w14:textId="7B34445C" w:rsidR="004F68A3" w:rsidRPr="00133272" w:rsidRDefault="004F68A3" w:rsidP="00133272">
            <w:pPr>
              <w:spacing w:after="0" w:line="2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>Указать согласен/не согласен</w:t>
            </w:r>
            <w:proofErr w:type="gramStart"/>
            <w:r w:rsidR="00133272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4F68A3" w14:paraId="63DD68EB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46E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туристско-экскурсионных поездк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F05B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838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A3" w14:paraId="72D9CBC1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F1A3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 xml:space="preserve">Участие в спортивных мероприятиях, страхование для участия в таких мероприятия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D422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/>
                <w:kern w:val="28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 должность служащего (профессия рабочего), контактный телефон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EA1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A3" w14:paraId="756C47A8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A014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Участие в культурно-массовых мероприят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793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0BF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A3" w14:paraId="13807B86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E1AE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стие в соревнованиях, смотрах-конкурсах, конкурса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AE8C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, место работы,</w:t>
            </w:r>
            <w:r>
              <w:rPr>
                <w:rFonts w:ascii="Times New Roman" w:eastAsia="Times New Roman" w:hAnsi="Times New Roman"/>
                <w:kern w:val="28"/>
                <w:lang w:eastAsia="ru-RU"/>
              </w:rPr>
              <w:t xml:space="preserve"> должность служащего (профессия рабочего),</w:t>
            </w:r>
            <w:r>
              <w:rPr>
                <w:rFonts w:ascii="Times New Roman" w:hAnsi="Times New Roman"/>
              </w:rPr>
              <w:t xml:space="preserve">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EA4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A3" w14:paraId="4DFD2AEF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205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3F4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Фамилия, имя, отчество, место работы, </w:t>
            </w:r>
            <w:r>
              <w:rPr>
                <w:rFonts w:ascii="Times New Roman" w:eastAsia="Times New Roman" w:hAnsi="Times New Roman"/>
                <w:kern w:val="28"/>
                <w:lang w:eastAsia="ru-RU"/>
              </w:rPr>
              <w:t>должность служащего (профессия рабочего),</w:t>
            </w:r>
            <w:r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99E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A3" w14:paraId="10FF96B4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F6EF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оставление информации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D5B7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Фамилия, имя, отчество, место работы, </w:t>
            </w:r>
            <w:r>
              <w:rPr>
                <w:rFonts w:ascii="Times New Roman" w:eastAsia="Times New Roman" w:hAnsi="Times New Roman"/>
                <w:kern w:val="28"/>
                <w:lang w:eastAsia="ru-RU"/>
              </w:rPr>
              <w:t>должность служащего (профессия рабочего),</w:t>
            </w:r>
            <w:r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B5F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A3" w14:paraId="15A397D2" w14:textId="77777777" w:rsidTr="004F68A3">
        <w:trPr>
          <w:cantSplit/>
          <w:trHeight w:val="11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D0A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492" w14:textId="77777777" w:rsidR="004F68A3" w:rsidRDefault="004F68A3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A01" w14:textId="77777777" w:rsidR="004F68A3" w:rsidRDefault="004F68A3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</w:tr>
    </w:tbl>
    <w:p w14:paraId="0AB34D40" w14:textId="77777777" w:rsidR="00133272" w:rsidRPr="00EB5BA8" w:rsidRDefault="00133272" w:rsidP="00133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5BA8">
        <w:rPr>
          <w:rFonts w:ascii="Times New Roman" w:hAnsi="Times New Roman"/>
          <w:sz w:val="20"/>
          <w:szCs w:val="20"/>
          <w:vertAlign w:val="superscript"/>
        </w:rPr>
        <w:t>2</w:t>
      </w:r>
      <w:r w:rsidRPr="00EB5BA8">
        <w:rPr>
          <w:rFonts w:ascii="Times New Roman" w:hAnsi="Times New Roman"/>
          <w:sz w:val="20"/>
          <w:szCs w:val="20"/>
        </w:rPr>
        <w:t>Указывается в</w:t>
      </w:r>
      <w:r>
        <w:rPr>
          <w:rFonts w:ascii="Times New Roman" w:hAnsi="Times New Roman"/>
          <w:sz w:val="20"/>
          <w:szCs w:val="20"/>
        </w:rPr>
        <w:t xml:space="preserve"> любом виде (например, словами «</w:t>
      </w:r>
      <w:proofErr w:type="gramStart"/>
      <w:r w:rsidRPr="00EB5BA8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», «не согласен»</w:t>
      </w:r>
      <w:r w:rsidRPr="00EB5BA8">
        <w:rPr>
          <w:rFonts w:ascii="Times New Roman" w:hAnsi="Times New Roman"/>
          <w:sz w:val="20"/>
          <w:szCs w:val="20"/>
        </w:rPr>
        <w:t>, личной подписью и т.п.).</w:t>
      </w:r>
    </w:p>
    <w:p w14:paraId="400405A4" w14:textId="77777777" w:rsidR="004F68A3" w:rsidRDefault="004F68A3" w:rsidP="004F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55940D0" w14:textId="77777777" w:rsidR="004F68A3" w:rsidRDefault="004F68A3" w:rsidP="004F68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согласие дается на весь период моего членства в профессиональном союзе.</w:t>
      </w:r>
    </w:p>
    <w:p w14:paraId="7C185C67" w14:textId="77777777" w:rsidR="004F68A3" w:rsidRDefault="004F68A3" w:rsidP="004F68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  <w:proofErr w:type="gramEnd"/>
    </w:p>
    <w:p w14:paraId="4D9DCA89" w14:textId="77777777" w:rsidR="004F68A3" w:rsidRDefault="004F68A3" w:rsidP="004F68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396FD1FF" w14:textId="77777777" w:rsidR="004F68A3" w:rsidRDefault="004F68A3" w:rsidP="004F68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1D7F084" w14:textId="77777777" w:rsidR="004F68A3" w:rsidRDefault="004F68A3" w:rsidP="004F68A3">
      <w:pPr>
        <w:spacing w:after="0" w:line="240" w:lineRule="auto"/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 xml:space="preserve">МНЕ РАЗЪЯСНЕНЫ </w:t>
      </w:r>
      <w:r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>ОТКАЗА В ДАЧЕ ТАКОГО СОГЛАСИЯ.</w:t>
      </w:r>
    </w:p>
    <w:p w14:paraId="2432B95E" w14:textId="77777777" w:rsidR="004F68A3" w:rsidRDefault="004F68A3" w:rsidP="004F68A3">
      <w:pPr>
        <w:spacing w:after="0" w:line="240" w:lineRule="auto"/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14:paraId="48FE1494" w14:textId="77777777" w:rsidR="004F68A3" w:rsidRDefault="004F68A3" w:rsidP="004F68A3">
      <w:pPr>
        <w:spacing w:after="0" w:line="240" w:lineRule="auto"/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6"/>
          <w:rFonts w:eastAsia="Calibri"/>
          <w:b w:val="0"/>
          <w:bCs w:val="0"/>
          <w:sz w:val="26"/>
          <w:szCs w:val="26"/>
        </w:rPr>
        <w:t>Я подтверждаю, что, давая такое согласие, я действую по своей воле и в своих интересах.</w:t>
      </w:r>
    </w:p>
    <w:p w14:paraId="56684BE7" w14:textId="77777777" w:rsidR="004F68A3" w:rsidRDefault="004F68A3" w:rsidP="004F68A3">
      <w:pPr>
        <w:spacing w:after="0" w:line="240" w:lineRule="auto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6"/>
          <w:rFonts w:eastAsia="Calibri"/>
          <w:b w:val="0"/>
          <w:bCs w:val="0"/>
          <w:sz w:val="26"/>
          <w:szCs w:val="26"/>
        </w:rPr>
        <w:t xml:space="preserve">______________ </w:t>
      </w:r>
      <w:r>
        <w:rPr>
          <w:rStyle w:val="6"/>
          <w:rFonts w:eastAsia="Calibri"/>
          <w:b w:val="0"/>
          <w:bCs w:val="0"/>
          <w:sz w:val="26"/>
          <w:szCs w:val="26"/>
        </w:rPr>
        <w:tab/>
      </w:r>
      <w:r>
        <w:rPr>
          <w:rStyle w:val="6"/>
          <w:rFonts w:eastAsia="Calibri"/>
          <w:b w:val="0"/>
          <w:bCs w:val="0"/>
          <w:sz w:val="26"/>
          <w:szCs w:val="26"/>
        </w:rPr>
        <w:tab/>
        <w:t xml:space="preserve">_________________ </w:t>
      </w:r>
      <w:r>
        <w:rPr>
          <w:rStyle w:val="6"/>
          <w:rFonts w:eastAsia="Calibri"/>
          <w:b w:val="0"/>
          <w:bCs w:val="0"/>
          <w:sz w:val="26"/>
          <w:szCs w:val="26"/>
        </w:rPr>
        <w:tab/>
        <w:t>__________________</w:t>
      </w:r>
    </w:p>
    <w:p w14:paraId="7A34CA76" w14:textId="77777777" w:rsidR="004F68A3" w:rsidRDefault="004F68A3" w:rsidP="004F68A3">
      <w:pPr>
        <w:spacing w:after="0" w:line="240" w:lineRule="auto"/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дата)</w:t>
      </w:r>
      <w:r>
        <w:rPr>
          <w:rStyle w:val="6"/>
          <w:rFonts w:eastAsia="Calibri"/>
          <w:b w:val="0"/>
          <w:bCs w:val="0"/>
          <w:sz w:val="26"/>
          <w:szCs w:val="26"/>
        </w:rPr>
        <w:tab/>
      </w:r>
      <w:r>
        <w:rPr>
          <w:rStyle w:val="6"/>
          <w:rFonts w:eastAsia="Calibri"/>
          <w:b w:val="0"/>
          <w:bCs w:val="0"/>
          <w:sz w:val="26"/>
          <w:szCs w:val="26"/>
        </w:rPr>
        <w:tab/>
      </w:r>
      <w:r>
        <w:rPr>
          <w:rStyle w:val="6"/>
          <w:rFonts w:eastAsia="Calibri"/>
          <w:b w:val="0"/>
          <w:bCs w:val="0"/>
          <w:sz w:val="26"/>
          <w:szCs w:val="26"/>
        </w:rPr>
        <w:tab/>
      </w: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 xml:space="preserve">(подпись) </w:t>
      </w: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ab/>
      </w: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ab/>
      </w: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ab/>
        <w:t>(инициалы, фамилия)</w:t>
      </w:r>
    </w:p>
    <w:p w14:paraId="56480022" w14:textId="77777777" w:rsidR="004F68A3" w:rsidRDefault="004F68A3" w:rsidP="004F68A3">
      <w:pPr>
        <w:spacing w:after="0" w:line="240" w:lineRule="auto"/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14:paraId="233A0E84" w14:textId="77777777" w:rsidR="004F68A3" w:rsidRDefault="004F68A3" w:rsidP="004F68A3">
      <w:pPr>
        <w:spacing w:after="0" w:line="240" w:lineRule="auto"/>
        <w:ind w:firstLine="720"/>
        <w:jc w:val="both"/>
        <w:rPr>
          <w:rStyle w:val="6"/>
          <w:rFonts w:eastAsia="Calibri"/>
          <w:b w:val="0"/>
          <w:bCs w:val="0"/>
          <w:sz w:val="26"/>
          <w:szCs w:val="26"/>
          <w:vertAlign w:val="superscript"/>
        </w:rPr>
      </w:pPr>
      <w:r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3</w:t>
      </w:r>
    </w:p>
    <w:p w14:paraId="054BA297" w14:textId="77777777" w:rsidR="004F68A3" w:rsidRDefault="004F68A3" w:rsidP="004F68A3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1. </w:t>
      </w:r>
      <w:proofErr w:type="gramStart"/>
      <w:r>
        <w:rPr>
          <w:rStyle w:val="2"/>
          <w:rFonts w:eastAsia="Calibri"/>
          <w:sz w:val="24"/>
          <w:szCs w:val="24"/>
        </w:rPr>
        <w:t>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</w:t>
      </w:r>
      <w:proofErr w:type="gramEnd"/>
      <w:r>
        <w:rPr>
          <w:rStyle w:val="2"/>
          <w:rFonts w:eastAsia="Calibri"/>
          <w:sz w:val="24"/>
          <w:szCs w:val="24"/>
        </w:rPr>
        <w:t xml:space="preserve">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14:paraId="41A93D04" w14:textId="77777777" w:rsidR="004F68A3" w:rsidRDefault="004F68A3" w:rsidP="004F68A3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2. </w:t>
      </w:r>
      <w:proofErr w:type="gramStart"/>
      <w:r>
        <w:rPr>
          <w:rStyle w:val="2"/>
          <w:rFonts w:eastAsia="Calibri"/>
          <w:sz w:val="24"/>
          <w:szCs w:val="24"/>
        </w:rPr>
        <w:t xml:space="preserve">Я имею право на получение информации, касающейся обработки моих </w:t>
      </w:r>
      <w:r>
        <w:rPr>
          <w:rStyle w:val="2"/>
          <w:rFonts w:eastAsia="Calibri"/>
          <w:sz w:val="24"/>
          <w:szCs w:val="24"/>
        </w:rPr>
        <w:lastRenderedPageBreak/>
        <w:t>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ром (уполномоченным лицом); мои персональные данные и источник их получения; правовые основания и цели обработки персональных данных;</w:t>
      </w:r>
      <w:proofErr w:type="gramEnd"/>
      <w:r>
        <w:rPr>
          <w:rStyle w:val="2"/>
          <w:rFonts w:eastAsia="Calibri"/>
          <w:sz w:val="24"/>
          <w:szCs w:val="24"/>
        </w:rPr>
        <w:t xml:space="preserve">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14:paraId="1496AB35" w14:textId="77777777" w:rsidR="004F68A3" w:rsidRDefault="004F68A3" w:rsidP="004F68A3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3. 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7332C12E" w14:textId="77777777" w:rsidR="004F68A3" w:rsidRDefault="004F68A3" w:rsidP="004F6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о внесении таких изменений, если иной порядок внесения изменений в персональные данные не установлен законодательными актами. Я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7D29F300" w14:textId="77777777" w:rsidR="004F68A3" w:rsidRDefault="004F68A3" w:rsidP="004F68A3">
      <w:pPr>
        <w:widowControl w:val="0"/>
        <w:tabs>
          <w:tab w:val="left" w:pos="821"/>
        </w:tabs>
        <w:spacing w:after="0" w:line="240" w:lineRule="auto"/>
        <w:ind w:firstLine="709"/>
        <w:jc w:val="both"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 xml:space="preserve">4. 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</w:t>
      </w:r>
      <w:proofErr w:type="gramStart"/>
      <w:r>
        <w:rPr>
          <w:rStyle w:val="2"/>
          <w:rFonts w:eastAsia="Calibri"/>
          <w:sz w:val="24"/>
          <w:szCs w:val="24"/>
        </w:rPr>
        <w:t>в</w:t>
      </w:r>
      <w:proofErr w:type="gramEnd"/>
      <w:r>
        <w:rPr>
          <w:rStyle w:val="2"/>
          <w:rFonts w:eastAsia="Calibri"/>
          <w:sz w:val="24"/>
          <w:szCs w:val="24"/>
        </w:rPr>
        <w:t xml:space="preserve"> </w:t>
      </w:r>
      <w:proofErr w:type="gramStart"/>
      <w:r>
        <w:rPr>
          <w:rStyle w:val="2"/>
          <w:rFonts w:eastAsia="Calibri"/>
          <w:sz w:val="24"/>
          <w:szCs w:val="24"/>
        </w:rPr>
        <w:t>уполномоченный</w:t>
      </w:r>
      <w:proofErr w:type="gramEnd"/>
      <w:r>
        <w:rPr>
          <w:rStyle w:val="2"/>
          <w:rFonts w:eastAsia="Calibri"/>
          <w:sz w:val="24"/>
          <w:szCs w:val="24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</w:t>
      </w:r>
      <w:proofErr w:type="gramStart"/>
      <w:r>
        <w:rPr>
          <w:rStyle w:val="2"/>
          <w:rFonts w:eastAsia="Calibri"/>
          <w:sz w:val="24"/>
          <w:szCs w:val="24"/>
        </w:rPr>
        <w:t>числе</w:t>
      </w:r>
      <w:proofErr w:type="gramEnd"/>
      <w:r>
        <w:rPr>
          <w:rStyle w:val="2"/>
          <w:rFonts w:eastAsia="Calibri"/>
          <w:sz w:val="24"/>
          <w:szCs w:val="24"/>
        </w:rPr>
        <w:t xml:space="preserve"> если они являются необходимыми для заявленных целей их обработки, с уведомлением об этом меня в 15-дневный срок.</w:t>
      </w:r>
    </w:p>
    <w:p w14:paraId="4D5C396A" w14:textId="77777777" w:rsidR="004F68A3" w:rsidRDefault="004F68A3" w:rsidP="004F68A3"/>
    <w:p w14:paraId="66137F6E" w14:textId="77777777" w:rsidR="004F68A3" w:rsidRDefault="004F68A3" w:rsidP="004F68A3">
      <w:pPr>
        <w:rPr>
          <w:rFonts w:ascii="Times New Roman" w:hAnsi="Times New Roman"/>
        </w:rPr>
      </w:pPr>
    </w:p>
    <w:p w14:paraId="0981E076" w14:textId="77777777" w:rsidR="004F68A3" w:rsidRDefault="004F68A3" w:rsidP="004F68A3">
      <w:pPr>
        <w:rPr>
          <w:rFonts w:ascii="Times New Roman" w:hAnsi="Times New Roman"/>
        </w:rPr>
      </w:pPr>
    </w:p>
    <w:p w14:paraId="568CD0BA" w14:textId="77777777" w:rsidR="004F68A3" w:rsidRDefault="004F68A3" w:rsidP="004F68A3">
      <w:pPr>
        <w:rPr>
          <w:rFonts w:ascii="Calibri" w:hAnsi="Calibri"/>
        </w:rPr>
      </w:pPr>
      <w:r>
        <w:rPr>
          <w:rFonts w:ascii="Times New Roman" w:hAnsi="Times New Roman"/>
        </w:rPr>
        <w:t>______________</w:t>
      </w:r>
    </w:p>
    <w:p w14:paraId="733062CF" w14:textId="77777777" w:rsidR="004F68A3" w:rsidRDefault="004F68A3" w:rsidP="004F68A3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Информация не включается в согласие на обработку персональных данных члена профсоюза. Субъект персональных данных </w:t>
      </w:r>
      <w:proofErr w:type="spellStart"/>
      <w:r>
        <w:rPr>
          <w:rFonts w:ascii="Times New Roman" w:hAnsi="Times New Roman"/>
          <w:sz w:val="20"/>
          <w:szCs w:val="20"/>
        </w:rPr>
        <w:t>ознакамливается</w:t>
      </w:r>
      <w:proofErr w:type="spellEnd"/>
      <w:r>
        <w:rPr>
          <w:rFonts w:ascii="Times New Roman" w:hAnsi="Times New Roman"/>
          <w:sz w:val="20"/>
          <w:szCs w:val="20"/>
        </w:rPr>
        <w:t xml:space="preserve"> с информацией под роспись.</w:t>
      </w:r>
    </w:p>
    <w:p w14:paraId="319CF3B0" w14:textId="77777777" w:rsidR="004F68A3" w:rsidRPr="002B7B8A" w:rsidRDefault="004F68A3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4F68A3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9EA9" w14:textId="77777777" w:rsidR="00383373" w:rsidRDefault="00383373" w:rsidP="006D0264">
      <w:pPr>
        <w:spacing w:after="0" w:line="240" w:lineRule="auto"/>
      </w:pPr>
      <w:r>
        <w:separator/>
      </w:r>
    </w:p>
  </w:endnote>
  <w:endnote w:type="continuationSeparator" w:id="0">
    <w:p w14:paraId="21B34C16" w14:textId="77777777" w:rsidR="00383373" w:rsidRDefault="0038337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68CF3" w14:textId="77777777" w:rsidR="00383373" w:rsidRDefault="00383373" w:rsidP="006D0264">
      <w:pPr>
        <w:spacing w:after="0" w:line="240" w:lineRule="auto"/>
      </w:pPr>
      <w:r>
        <w:separator/>
      </w:r>
    </w:p>
  </w:footnote>
  <w:footnote w:type="continuationSeparator" w:id="0">
    <w:p w14:paraId="1E788AD8" w14:textId="77777777" w:rsidR="00383373" w:rsidRDefault="0038337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83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039E7" w14:textId="5E53AFA4" w:rsidR="00083B93" w:rsidRPr="00565B86" w:rsidRDefault="00565B8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2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3A5AE7" w14:textId="788F80C7" w:rsidR="00565B86" w:rsidRPr="00565B86" w:rsidRDefault="00383373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0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D2CF78" w14:textId="77777777" w:rsidR="004B5002" w:rsidRPr="00565B86" w:rsidRDefault="004B5002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7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29B2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3272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24A8B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373"/>
    <w:rsid w:val="0038361D"/>
    <w:rsid w:val="00386583"/>
    <w:rsid w:val="003A0B25"/>
    <w:rsid w:val="003A140D"/>
    <w:rsid w:val="003A4B62"/>
    <w:rsid w:val="003B3C89"/>
    <w:rsid w:val="003B5D55"/>
    <w:rsid w:val="003C4BDE"/>
    <w:rsid w:val="003C620F"/>
    <w:rsid w:val="003D114B"/>
    <w:rsid w:val="003E1270"/>
    <w:rsid w:val="003E1F71"/>
    <w:rsid w:val="003E2D77"/>
    <w:rsid w:val="003E72CF"/>
    <w:rsid w:val="003E782E"/>
    <w:rsid w:val="003E7E2A"/>
    <w:rsid w:val="003F77F5"/>
    <w:rsid w:val="00401D3C"/>
    <w:rsid w:val="00404324"/>
    <w:rsid w:val="004062F8"/>
    <w:rsid w:val="00406B1D"/>
    <w:rsid w:val="00406E8A"/>
    <w:rsid w:val="004109B1"/>
    <w:rsid w:val="00414EB4"/>
    <w:rsid w:val="00416112"/>
    <w:rsid w:val="00420BB1"/>
    <w:rsid w:val="00420F5D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002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BB8"/>
    <w:rsid w:val="004F2E43"/>
    <w:rsid w:val="004F68A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1C7C"/>
    <w:rsid w:val="00532F55"/>
    <w:rsid w:val="00533A03"/>
    <w:rsid w:val="0053514D"/>
    <w:rsid w:val="00540DBF"/>
    <w:rsid w:val="0055769C"/>
    <w:rsid w:val="00562595"/>
    <w:rsid w:val="00563919"/>
    <w:rsid w:val="00565B86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5F7259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492D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0770"/>
    <w:rsid w:val="008E75DD"/>
    <w:rsid w:val="008F4ED1"/>
    <w:rsid w:val="00902325"/>
    <w:rsid w:val="00912C06"/>
    <w:rsid w:val="00915659"/>
    <w:rsid w:val="00917888"/>
    <w:rsid w:val="00920A6E"/>
    <w:rsid w:val="00927702"/>
    <w:rsid w:val="009312B6"/>
    <w:rsid w:val="00940514"/>
    <w:rsid w:val="00941D12"/>
    <w:rsid w:val="00941F28"/>
    <w:rsid w:val="00942D8E"/>
    <w:rsid w:val="0094334F"/>
    <w:rsid w:val="009450E9"/>
    <w:rsid w:val="00947CB6"/>
    <w:rsid w:val="009600CF"/>
    <w:rsid w:val="00962EF2"/>
    <w:rsid w:val="00970858"/>
    <w:rsid w:val="00983747"/>
    <w:rsid w:val="0098389A"/>
    <w:rsid w:val="0098719B"/>
    <w:rsid w:val="009905DB"/>
    <w:rsid w:val="0099452E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0117"/>
    <w:rsid w:val="00AD5D5D"/>
    <w:rsid w:val="00AE56BF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062F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4CB1"/>
    <w:rsid w:val="00C26EB6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1740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10D1"/>
    <w:rsid w:val="00EC2A03"/>
    <w:rsid w:val="00EC5EF8"/>
    <w:rsid w:val="00EC7AE2"/>
    <w:rsid w:val="00ED0883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6B42"/>
    <w:rsid w:val="00F47C96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F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rsid w:val="004F68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4F68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6">
    <w:name w:val="Основной текст (6)"/>
    <w:rsid w:val="004F68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rsid w:val="004F68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4F68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6">
    <w:name w:val="Основной текст (6)"/>
    <w:rsid w:val="004F68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.Masu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3D48-37AF-440C-A82B-60727626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длесная</cp:lastModifiedBy>
  <cp:revision>10</cp:revision>
  <cp:lastPrinted>2022-09-06T08:33:00Z</cp:lastPrinted>
  <dcterms:created xsi:type="dcterms:W3CDTF">2022-09-06T08:06:00Z</dcterms:created>
  <dcterms:modified xsi:type="dcterms:W3CDTF">2022-10-04T12:13:00Z</dcterms:modified>
</cp:coreProperties>
</file>